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0F5D" w14:textId="77777777" w:rsidR="00D43931" w:rsidRDefault="00D43931" w:rsidP="00D43931">
      <w:pPr>
        <w:rPr>
          <w:sz w:val="36"/>
          <w:szCs w:val="36"/>
        </w:rPr>
      </w:pPr>
      <w:r>
        <w:rPr>
          <w:sz w:val="36"/>
          <w:szCs w:val="36"/>
        </w:rPr>
        <w:t>Student Name</w:t>
      </w:r>
      <w:r>
        <w:rPr>
          <w:sz w:val="36"/>
          <w:szCs w:val="36"/>
        </w:rPr>
        <w:tab/>
        <w:t>: Rakyan Satrya Adhikara</w:t>
      </w:r>
    </w:p>
    <w:p w14:paraId="52F35A12" w14:textId="77777777" w:rsidR="00D43931" w:rsidRDefault="00D43931" w:rsidP="00D43931">
      <w:pPr>
        <w:rPr>
          <w:sz w:val="36"/>
          <w:szCs w:val="36"/>
        </w:rPr>
      </w:pPr>
      <w:r>
        <w:rPr>
          <w:sz w:val="36"/>
          <w:szCs w:val="36"/>
        </w:rPr>
        <w:t>Student ID</w:t>
      </w:r>
      <w:r>
        <w:rPr>
          <w:sz w:val="36"/>
          <w:szCs w:val="36"/>
        </w:rPr>
        <w:tab/>
        <w:t>: 219548135</w:t>
      </w:r>
    </w:p>
    <w:p w14:paraId="5CD344F8" w14:textId="77777777" w:rsidR="00D43931" w:rsidRDefault="00D43931" w:rsidP="00D43931">
      <w:pPr>
        <w:jc w:val="center"/>
        <w:rPr>
          <w:sz w:val="28"/>
          <w:szCs w:val="28"/>
        </w:rPr>
      </w:pPr>
    </w:p>
    <w:p w14:paraId="6E8E4B63" w14:textId="77777777" w:rsidR="006C75FE" w:rsidRPr="00166D1C" w:rsidRDefault="006C75FE" w:rsidP="006C75FE">
      <w:pPr>
        <w:jc w:val="center"/>
        <w:rPr>
          <w:sz w:val="32"/>
          <w:szCs w:val="32"/>
        </w:rPr>
      </w:pPr>
      <w:r w:rsidRPr="00166D1C">
        <w:rPr>
          <w:sz w:val="32"/>
          <w:szCs w:val="32"/>
        </w:rPr>
        <w:t xml:space="preserve">Task </w:t>
      </w:r>
      <w:r>
        <w:rPr>
          <w:sz w:val="32"/>
          <w:szCs w:val="32"/>
        </w:rPr>
        <w:t>7.1P</w:t>
      </w:r>
      <w:r w:rsidRPr="00166D1C">
        <w:rPr>
          <w:sz w:val="32"/>
          <w:szCs w:val="32"/>
        </w:rPr>
        <w:t xml:space="preserve"> (</w:t>
      </w:r>
      <w:r>
        <w:rPr>
          <w:sz w:val="32"/>
          <w:szCs w:val="32"/>
        </w:rPr>
        <w:t>AVL Tree)</w:t>
      </w:r>
    </w:p>
    <w:p w14:paraId="63EF177D" w14:textId="77777777" w:rsidR="006C75FE" w:rsidRDefault="006C75FE" w:rsidP="006C75FE">
      <w:pPr>
        <w:rPr>
          <w:sz w:val="24"/>
          <w:szCs w:val="24"/>
        </w:rPr>
      </w:pPr>
      <w:r>
        <w:rPr>
          <w:sz w:val="24"/>
          <w:szCs w:val="24"/>
        </w:rPr>
        <w:t>Question 1:</w:t>
      </w:r>
    </w:p>
    <w:p w14:paraId="6665006F" w14:textId="203BFAB1" w:rsidR="006C75FE" w:rsidRDefault="006C75FE" w:rsidP="006C75F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B25B0">
        <w:rPr>
          <w:sz w:val="24"/>
          <w:szCs w:val="24"/>
        </w:rPr>
        <w:t>AVL T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25B0">
        <w:rPr>
          <w:sz w:val="24"/>
          <w:szCs w:val="24"/>
        </w:rPr>
        <w:t>:</w:t>
      </w:r>
    </w:p>
    <w:p w14:paraId="380D1F1C" w14:textId="49346EE9" w:rsidR="00ED06D5" w:rsidRPr="00ED06D5" w:rsidRDefault="00ED06D5" w:rsidP="00ED06D5">
      <w:pPr>
        <w:ind w:left="-900"/>
        <w:rPr>
          <w:sz w:val="24"/>
          <w:szCs w:val="24"/>
        </w:rPr>
      </w:pPr>
      <w:r>
        <w:rPr>
          <w:noProof/>
        </w:rPr>
        <w:drawing>
          <wp:inline distT="0" distB="0" distL="0" distR="0" wp14:anchorId="7B8FC2CC" wp14:editId="0D19C4AF">
            <wp:extent cx="7307580" cy="2720043"/>
            <wp:effectExtent l="0" t="0" r="7620" b="4445"/>
            <wp:docPr id="1" name="Picture 1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L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99" cy="27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7CFD" w14:textId="484F2B46" w:rsidR="006C75FE" w:rsidRDefault="006C75FE" w:rsidP="006C75F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B25B0">
        <w:rPr>
          <w:sz w:val="24"/>
          <w:szCs w:val="24"/>
        </w:rPr>
        <w:t>Balance Degree</w:t>
      </w:r>
      <w:r>
        <w:rPr>
          <w:sz w:val="24"/>
          <w:szCs w:val="24"/>
        </w:rPr>
        <w:tab/>
        <w:t>:</w:t>
      </w:r>
      <w:r w:rsidR="00ED06D5">
        <w:rPr>
          <w:sz w:val="24"/>
          <w:szCs w:val="24"/>
        </w:rPr>
        <w:t xml:space="preserve"> 3</w:t>
      </w:r>
    </w:p>
    <w:p w14:paraId="4B9DC782" w14:textId="77777777" w:rsidR="006C75FE" w:rsidRDefault="006C75FE" w:rsidP="006C75F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t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EFB98A5" w14:textId="3D900978" w:rsidR="006C75FE" w:rsidRDefault="006C75FE" w:rsidP="006C75FE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tation #1</w:t>
      </w:r>
    </w:p>
    <w:p w14:paraId="297C4F4E" w14:textId="17AA9650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ype: Single Right rotation</w:t>
      </w:r>
    </w:p>
    <w:p w14:paraId="151BEAA7" w14:textId="77777777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lement </w:t>
      </w:r>
      <w:r w:rsidRPr="001674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</w:t>
      </w:r>
    </w:p>
    <w:p w14:paraId="6B05D41E" w14:textId="77777777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element 3 was being inserted, the subtree was left heavy.</w:t>
      </w:r>
    </w:p>
    <w:p w14:paraId="59A77FBA" w14:textId="6AB1AEE9" w:rsidR="006C75FE" w:rsidRDefault="006C75FE" w:rsidP="006C75FE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tation #2</w:t>
      </w:r>
    </w:p>
    <w:p w14:paraId="05B7E0C8" w14:textId="2E713D1B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ype: Right Left rotation</w:t>
      </w:r>
    </w:p>
    <w:p w14:paraId="09DBF417" w14:textId="77777777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lement </w:t>
      </w:r>
      <w:r w:rsidRPr="001674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5</w:t>
      </w:r>
    </w:p>
    <w:p w14:paraId="562FD0F3" w14:textId="1B5604F5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en element 5 was being inserted, the subtree was </w:t>
      </w:r>
      <w:r w:rsidR="0019614E">
        <w:rPr>
          <w:sz w:val="24"/>
          <w:szCs w:val="24"/>
        </w:rPr>
        <w:t>left</w:t>
      </w:r>
      <w:r>
        <w:rPr>
          <w:sz w:val="24"/>
          <w:szCs w:val="24"/>
        </w:rPr>
        <w:t xml:space="preserve"> heavy.</w:t>
      </w:r>
    </w:p>
    <w:p w14:paraId="036FD5C5" w14:textId="6DF853BF" w:rsidR="006C75FE" w:rsidRDefault="006C75FE" w:rsidP="006C75FE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tation #3</w:t>
      </w:r>
    </w:p>
    <w:p w14:paraId="59C03CA9" w14:textId="1278AE06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ype: Left Right rotation</w:t>
      </w:r>
    </w:p>
    <w:p w14:paraId="746891B9" w14:textId="77777777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lement </w:t>
      </w:r>
      <w:r w:rsidRPr="001674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8</w:t>
      </w:r>
    </w:p>
    <w:p w14:paraId="6AAB5805" w14:textId="1A527514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en element 8 was being inserted, the subtree was </w:t>
      </w:r>
      <w:r w:rsidR="0019614E">
        <w:rPr>
          <w:sz w:val="24"/>
          <w:szCs w:val="24"/>
        </w:rPr>
        <w:t xml:space="preserve">left </w:t>
      </w:r>
      <w:r>
        <w:rPr>
          <w:sz w:val="24"/>
          <w:szCs w:val="24"/>
        </w:rPr>
        <w:t>heavy.</w:t>
      </w:r>
    </w:p>
    <w:p w14:paraId="4A5CB4B9" w14:textId="60638883" w:rsidR="006C75FE" w:rsidRDefault="006C75FE" w:rsidP="006C75FE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tation #4</w:t>
      </w:r>
    </w:p>
    <w:p w14:paraId="6578FFC0" w14:textId="50E6EC22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ype: Single Left rotation</w:t>
      </w:r>
    </w:p>
    <w:p w14:paraId="618DEF2D" w14:textId="77777777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ement </w:t>
      </w:r>
      <w:r w:rsidRPr="005B05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0</w:t>
      </w:r>
    </w:p>
    <w:p w14:paraId="1D1D869D" w14:textId="44225752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6E05C0">
        <w:rPr>
          <w:sz w:val="24"/>
          <w:szCs w:val="24"/>
        </w:rPr>
        <w:t>e</w:t>
      </w:r>
      <w:r>
        <w:rPr>
          <w:sz w:val="24"/>
          <w:szCs w:val="24"/>
        </w:rPr>
        <w:t>lement 30 was being inserted, the subtree was right heavy</w:t>
      </w:r>
      <w:r w:rsidR="006E05C0">
        <w:rPr>
          <w:sz w:val="24"/>
          <w:szCs w:val="24"/>
        </w:rPr>
        <w:t>.</w:t>
      </w:r>
    </w:p>
    <w:p w14:paraId="10C1F2C7" w14:textId="348B02CD" w:rsidR="006C75FE" w:rsidRDefault="006C75FE" w:rsidP="006C75FE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tation #5</w:t>
      </w:r>
    </w:p>
    <w:p w14:paraId="53F74FFB" w14:textId="716359EC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ype: Right Left rotation</w:t>
      </w:r>
    </w:p>
    <w:p w14:paraId="7B8B898A" w14:textId="77777777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lement </w:t>
      </w:r>
      <w:r w:rsidRPr="005B051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5</w:t>
      </w:r>
    </w:p>
    <w:p w14:paraId="33287DC0" w14:textId="128D9DCD" w:rsidR="006C75FE" w:rsidRDefault="006C75FE" w:rsidP="006C75FE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6E05C0">
        <w:rPr>
          <w:sz w:val="24"/>
          <w:szCs w:val="24"/>
        </w:rPr>
        <w:t>e</w:t>
      </w:r>
      <w:r>
        <w:rPr>
          <w:sz w:val="24"/>
          <w:szCs w:val="24"/>
        </w:rPr>
        <w:t xml:space="preserve">lement 15 was being inserted, the subtree was </w:t>
      </w:r>
      <w:r w:rsidR="0019614E">
        <w:rPr>
          <w:sz w:val="24"/>
          <w:szCs w:val="24"/>
        </w:rPr>
        <w:t>right</w:t>
      </w:r>
      <w:bookmarkStart w:id="0" w:name="_GoBack"/>
      <w:bookmarkEnd w:id="0"/>
      <w:r>
        <w:rPr>
          <w:sz w:val="24"/>
          <w:szCs w:val="24"/>
        </w:rPr>
        <w:t xml:space="preserve"> heavy</w:t>
      </w:r>
      <w:r w:rsidR="006E05C0">
        <w:rPr>
          <w:sz w:val="24"/>
          <w:szCs w:val="24"/>
        </w:rPr>
        <w:t>.</w:t>
      </w:r>
    </w:p>
    <w:p w14:paraId="336D0A17" w14:textId="5558F34B" w:rsidR="006C75FE" w:rsidRDefault="006C75FE" w:rsidP="006C75FE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otation #6</w:t>
      </w:r>
    </w:p>
    <w:p w14:paraId="507A6667" w14:textId="698F270C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ype:</w:t>
      </w:r>
      <w:r w:rsidR="00ED06D5">
        <w:rPr>
          <w:sz w:val="24"/>
          <w:szCs w:val="24"/>
        </w:rPr>
        <w:t xml:space="preserve"> Right Left rotation</w:t>
      </w:r>
    </w:p>
    <w:p w14:paraId="33D1E249" w14:textId="4429243D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lement </w:t>
      </w:r>
      <w:r w:rsidRPr="006E05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7</w:t>
      </w:r>
    </w:p>
    <w:p w14:paraId="79600436" w14:textId="747CBBC7" w:rsidR="006E05C0" w:rsidRDefault="006E05C0" w:rsidP="006E05C0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element 17 was being inserted, the subtree was right heavy.</w:t>
      </w:r>
    </w:p>
    <w:p w14:paraId="703CBD12" w14:textId="4849778E" w:rsidR="006E05C0" w:rsidRDefault="006E05C0" w:rsidP="006E05C0">
      <w:pPr>
        <w:rPr>
          <w:sz w:val="24"/>
          <w:szCs w:val="24"/>
        </w:rPr>
      </w:pPr>
      <w:r>
        <w:rPr>
          <w:sz w:val="24"/>
          <w:szCs w:val="24"/>
        </w:rPr>
        <w:t>Question 2:</w:t>
      </w:r>
    </w:p>
    <w:p w14:paraId="457C5F46" w14:textId="77777777" w:rsidR="006E05C0" w:rsidRPr="006E05C0" w:rsidRDefault="006E05C0" w:rsidP="006E05C0">
      <w:pPr>
        <w:rPr>
          <w:sz w:val="24"/>
          <w:szCs w:val="24"/>
        </w:rPr>
      </w:pPr>
    </w:p>
    <w:p w14:paraId="15A39E53" w14:textId="77777777" w:rsidR="007F1F61" w:rsidRPr="00D43931" w:rsidRDefault="007F1F61" w:rsidP="006C75FE">
      <w:pPr>
        <w:jc w:val="center"/>
      </w:pPr>
    </w:p>
    <w:sectPr w:rsidR="007F1F61" w:rsidRPr="00D43931" w:rsidSect="0081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1FB"/>
    <w:multiLevelType w:val="hybridMultilevel"/>
    <w:tmpl w:val="3E00E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2E31"/>
    <w:multiLevelType w:val="hybridMultilevel"/>
    <w:tmpl w:val="A4D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E58"/>
    <w:multiLevelType w:val="hybridMultilevel"/>
    <w:tmpl w:val="CF7ED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1BDF"/>
    <w:multiLevelType w:val="hybridMultilevel"/>
    <w:tmpl w:val="F9FE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4AF2"/>
    <w:multiLevelType w:val="hybridMultilevel"/>
    <w:tmpl w:val="D2F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4284"/>
    <w:multiLevelType w:val="multilevel"/>
    <w:tmpl w:val="156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504F3"/>
    <w:multiLevelType w:val="multilevel"/>
    <w:tmpl w:val="20D0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11A23"/>
    <w:multiLevelType w:val="multilevel"/>
    <w:tmpl w:val="C03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16E66"/>
    <w:multiLevelType w:val="hybridMultilevel"/>
    <w:tmpl w:val="6056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01B9D"/>
    <w:multiLevelType w:val="hybridMultilevel"/>
    <w:tmpl w:val="C5C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6FC9"/>
    <w:multiLevelType w:val="hybridMultilevel"/>
    <w:tmpl w:val="7F50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47AB"/>
    <w:multiLevelType w:val="hybridMultilevel"/>
    <w:tmpl w:val="6EFA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85012"/>
    <w:multiLevelType w:val="hybridMultilevel"/>
    <w:tmpl w:val="1474F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D3CF7"/>
    <w:multiLevelType w:val="hybridMultilevel"/>
    <w:tmpl w:val="6056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D650C"/>
    <w:multiLevelType w:val="hybridMultilevel"/>
    <w:tmpl w:val="5F746E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326DC"/>
    <w:multiLevelType w:val="hybridMultilevel"/>
    <w:tmpl w:val="2060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27450D"/>
    <w:multiLevelType w:val="hybridMultilevel"/>
    <w:tmpl w:val="ACE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1C"/>
    <w:rsid w:val="00082F92"/>
    <w:rsid w:val="001315E5"/>
    <w:rsid w:val="00164758"/>
    <w:rsid w:val="00166D1C"/>
    <w:rsid w:val="001674E9"/>
    <w:rsid w:val="00167E73"/>
    <w:rsid w:val="0019614E"/>
    <w:rsid w:val="001C2F2A"/>
    <w:rsid w:val="00240689"/>
    <w:rsid w:val="00257C84"/>
    <w:rsid w:val="002C3A61"/>
    <w:rsid w:val="003024E6"/>
    <w:rsid w:val="00331369"/>
    <w:rsid w:val="00362BE4"/>
    <w:rsid w:val="003730A3"/>
    <w:rsid w:val="00375D97"/>
    <w:rsid w:val="00385A51"/>
    <w:rsid w:val="00393771"/>
    <w:rsid w:val="003B5692"/>
    <w:rsid w:val="00430671"/>
    <w:rsid w:val="00447F60"/>
    <w:rsid w:val="004667AB"/>
    <w:rsid w:val="00490737"/>
    <w:rsid w:val="004910E7"/>
    <w:rsid w:val="004934B0"/>
    <w:rsid w:val="004E1576"/>
    <w:rsid w:val="004E2F8C"/>
    <w:rsid w:val="00510095"/>
    <w:rsid w:val="00542AE7"/>
    <w:rsid w:val="00565FB6"/>
    <w:rsid w:val="0059722E"/>
    <w:rsid w:val="005B051D"/>
    <w:rsid w:val="005C3089"/>
    <w:rsid w:val="00633561"/>
    <w:rsid w:val="00661C17"/>
    <w:rsid w:val="006748E1"/>
    <w:rsid w:val="006874C9"/>
    <w:rsid w:val="006A06D4"/>
    <w:rsid w:val="006C75FE"/>
    <w:rsid w:val="006E05C0"/>
    <w:rsid w:val="00741CE5"/>
    <w:rsid w:val="007B14D5"/>
    <w:rsid w:val="007E33D1"/>
    <w:rsid w:val="007F1F61"/>
    <w:rsid w:val="007F5E82"/>
    <w:rsid w:val="00817364"/>
    <w:rsid w:val="00860515"/>
    <w:rsid w:val="008B2F69"/>
    <w:rsid w:val="008B46FD"/>
    <w:rsid w:val="008D1F20"/>
    <w:rsid w:val="008D4A14"/>
    <w:rsid w:val="008F7880"/>
    <w:rsid w:val="00907AD6"/>
    <w:rsid w:val="00942D4E"/>
    <w:rsid w:val="00957AB0"/>
    <w:rsid w:val="009A6E74"/>
    <w:rsid w:val="00A63595"/>
    <w:rsid w:val="00A67740"/>
    <w:rsid w:val="00A74F20"/>
    <w:rsid w:val="00A8080C"/>
    <w:rsid w:val="00AA6596"/>
    <w:rsid w:val="00AB25B0"/>
    <w:rsid w:val="00AB7BBE"/>
    <w:rsid w:val="00AB7CF9"/>
    <w:rsid w:val="00AC23FC"/>
    <w:rsid w:val="00AC459F"/>
    <w:rsid w:val="00BA26E1"/>
    <w:rsid w:val="00BE35ED"/>
    <w:rsid w:val="00C137F3"/>
    <w:rsid w:val="00C55F4F"/>
    <w:rsid w:val="00C805BF"/>
    <w:rsid w:val="00D01777"/>
    <w:rsid w:val="00D341C8"/>
    <w:rsid w:val="00D43931"/>
    <w:rsid w:val="00D905EC"/>
    <w:rsid w:val="00DA1379"/>
    <w:rsid w:val="00DC749A"/>
    <w:rsid w:val="00E05B06"/>
    <w:rsid w:val="00E30D37"/>
    <w:rsid w:val="00E71315"/>
    <w:rsid w:val="00E9520C"/>
    <w:rsid w:val="00EC64BE"/>
    <w:rsid w:val="00ED06D5"/>
    <w:rsid w:val="00F4249E"/>
    <w:rsid w:val="00F47580"/>
    <w:rsid w:val="00F7038D"/>
    <w:rsid w:val="00F73856"/>
    <w:rsid w:val="00F8457B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058D"/>
  <w15:chartTrackingRefBased/>
  <w15:docId w15:val="{9C721B80-CF2E-4F8F-864C-566B5E7D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8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1C1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DA24994-6DB3-4E78-AB5F-DE20AFA643C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1EDA062-2632-4768-8BEA-4F522A1F07B3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EF7D-8CBF-4904-8B03-A936B7EF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yan Satrya Adhikara</dc:creator>
  <cp:keywords/>
  <dc:description/>
  <cp:lastModifiedBy>RAKYAN ADHIKARA</cp:lastModifiedBy>
  <cp:revision>3</cp:revision>
  <cp:lastPrinted>2020-09-14T00:53:00Z</cp:lastPrinted>
  <dcterms:created xsi:type="dcterms:W3CDTF">2020-09-14T01:36:00Z</dcterms:created>
  <dcterms:modified xsi:type="dcterms:W3CDTF">2020-09-14T02:46:00Z</dcterms:modified>
</cp:coreProperties>
</file>